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BD66" w14:textId="2568EC0E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2546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.1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541F89DF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  <w:r w:rsidRPr="00286DE8">
        <w:rPr>
          <w:rFonts w:ascii="Arial" w:hAnsi="Arial" w:cs="Arial"/>
          <w:b/>
          <w:bCs/>
          <w:sz w:val="20"/>
          <w:szCs w:val="20"/>
        </w:rPr>
        <w:t>Raport miesięczny</w:t>
      </w:r>
    </w:p>
    <w:p w14:paraId="58F924AD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  <w:r w:rsidRPr="00286DE8">
        <w:rPr>
          <w:rFonts w:ascii="Arial" w:hAnsi="Arial" w:cs="Arial"/>
          <w:b/>
          <w:bCs/>
          <w:sz w:val="20"/>
          <w:szCs w:val="20"/>
        </w:rPr>
        <w:t>ilości i rodzajów odebranych odpadów komunalnych</w:t>
      </w:r>
    </w:p>
    <w:p w14:paraId="6900D391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  <w:r w:rsidRPr="00286DE8">
        <w:rPr>
          <w:rFonts w:ascii="Arial" w:hAnsi="Arial" w:cs="Arial"/>
          <w:b/>
          <w:bCs/>
          <w:sz w:val="20"/>
          <w:szCs w:val="20"/>
        </w:rPr>
        <w:t>z gminy Branice</w:t>
      </w:r>
    </w:p>
    <w:p w14:paraId="6A53BC54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  <w:r w:rsidRPr="00286DE8">
        <w:rPr>
          <w:rFonts w:ascii="Arial" w:hAnsi="Arial" w:cs="Arial"/>
          <w:bCs/>
          <w:sz w:val="20"/>
          <w:szCs w:val="20"/>
        </w:rPr>
        <w:t>………………………………….. …………………………….</w:t>
      </w:r>
    </w:p>
    <w:p w14:paraId="296CD5D5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  <w:r w:rsidRPr="00286DE8">
        <w:rPr>
          <w:rFonts w:ascii="Arial" w:hAnsi="Arial" w:cs="Arial"/>
          <w:bCs/>
          <w:sz w:val="20"/>
          <w:szCs w:val="20"/>
        </w:rPr>
        <w:t xml:space="preserve">(nazwa i adres firmy wywozowej) (miejscowość, </w:t>
      </w:r>
      <w:proofErr w:type="gramStart"/>
      <w:r w:rsidRPr="00286DE8">
        <w:rPr>
          <w:rFonts w:ascii="Arial" w:hAnsi="Arial" w:cs="Arial"/>
          <w:bCs/>
          <w:sz w:val="20"/>
          <w:szCs w:val="20"/>
        </w:rPr>
        <w:t>data )</w:t>
      </w:r>
      <w:proofErr w:type="gramEnd"/>
    </w:p>
    <w:p w14:paraId="7CCF8651" w14:textId="0D807329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286DE8">
        <w:rPr>
          <w:rFonts w:ascii="Arial" w:hAnsi="Arial" w:cs="Arial"/>
          <w:bCs/>
          <w:sz w:val="20"/>
          <w:szCs w:val="20"/>
        </w:rPr>
        <w:t>ozliczenie za miesiąc …………</w:t>
      </w:r>
      <w:proofErr w:type="gramStart"/>
      <w:r w:rsidRPr="00286DE8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286DE8">
        <w:rPr>
          <w:rFonts w:ascii="Arial" w:hAnsi="Arial" w:cs="Arial"/>
          <w:bCs/>
          <w:sz w:val="20"/>
          <w:szCs w:val="20"/>
        </w:rPr>
        <w:t>. rok ………………</w:t>
      </w:r>
      <w:proofErr w:type="gramStart"/>
      <w:r w:rsidRPr="00286DE8">
        <w:rPr>
          <w:rFonts w:ascii="Arial" w:hAnsi="Arial" w:cs="Arial"/>
          <w:bCs/>
          <w:sz w:val="20"/>
          <w:szCs w:val="20"/>
        </w:rPr>
        <w:t>… .</w:t>
      </w:r>
      <w:proofErr w:type="gramEnd"/>
    </w:p>
    <w:p w14:paraId="67547184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  <w:r w:rsidRPr="00286DE8">
        <w:rPr>
          <w:rFonts w:ascii="Arial" w:hAnsi="Arial" w:cs="Arial"/>
          <w:bCs/>
          <w:sz w:val="20"/>
          <w:szCs w:val="20"/>
        </w:rPr>
        <w:t xml:space="preserve">Świadczenie usług polegających na odbieraniu odpadów komunalnych od właścicieli nieruchomości zamieszkałych oraz z PSZOK w Wysokiej oraz ich zagospodarowanie zgodnie z zasadami wynikającymi z SIWZ, w tym w szczególności z Szczegółowego Opisu Przedmiotu Zamówienia, Umowy oraz oferty Wykonawcy a także przepisami prawa powszechnego i prawa miejscowego szczegółowo wskazanego w zapisach SIWZ. </w:t>
      </w:r>
    </w:p>
    <w:p w14:paraId="4D06DD87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5432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837"/>
        <w:gridCol w:w="837"/>
        <w:gridCol w:w="992"/>
        <w:gridCol w:w="1248"/>
        <w:gridCol w:w="1815"/>
        <w:gridCol w:w="1815"/>
        <w:gridCol w:w="1866"/>
      </w:tblGrid>
      <w:tr w:rsidR="002546FD" w:rsidRPr="00286DE8" w14:paraId="40BF4910" w14:textId="77777777" w:rsidTr="00F02352">
        <w:trPr>
          <w:trHeight w:val="840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D6B72" w14:textId="77777777" w:rsidR="002546FD" w:rsidRPr="00286DE8" w:rsidRDefault="002546FD" w:rsidP="00F023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BFC15D" w14:textId="77777777" w:rsidR="002546FD" w:rsidRPr="00286DE8" w:rsidRDefault="002546FD" w:rsidP="00F023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Rodzaj odpadu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69FB88" w14:textId="77777777" w:rsidR="002546FD" w:rsidRPr="00286DE8" w:rsidRDefault="002546FD" w:rsidP="00F023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od odpadu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55B8" w14:textId="77777777" w:rsidR="002546FD" w:rsidRDefault="002546FD" w:rsidP="00F02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5C27FF" w14:textId="77777777" w:rsidR="002546FD" w:rsidRDefault="002546FD" w:rsidP="00F02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77254B" w14:textId="77777777" w:rsidR="002546FD" w:rsidRPr="00286DE8" w:rsidRDefault="002546FD" w:rsidP="00F02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t>Miejsce odbioru odpadów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DEAF46" w14:textId="77777777" w:rsidR="002546FD" w:rsidRDefault="002546FD" w:rsidP="00F02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0EF6E22E" w14:textId="77777777" w:rsidR="002546FD" w:rsidRPr="00286DE8" w:rsidRDefault="002546FD" w:rsidP="00F023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t>Ilość odebranych odpadów</w:t>
            </w: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Mg]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4FB8B5" w14:textId="77777777" w:rsidR="002546FD" w:rsidRPr="00286DE8" w:rsidRDefault="002546FD" w:rsidP="00F023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lość odpadów przekazanych do odzysku/ unieszkodliwienia</w:t>
            </w: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Mg]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6DC1DB" w14:textId="77777777" w:rsidR="002546FD" w:rsidRPr="00286DE8" w:rsidRDefault="002546FD" w:rsidP="00F023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Rodzaj procesu odzysku/ unieszkodliwienia 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2E10C" w14:textId="77777777" w:rsidR="002546FD" w:rsidRPr="00286DE8" w:rsidRDefault="002546FD" w:rsidP="00F02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iejsce odzysku lub unieszkodliwienia odpadów</w:t>
            </w:r>
          </w:p>
          <w:p w14:paraId="4770782E" w14:textId="77777777" w:rsidR="002546FD" w:rsidRPr="00286DE8" w:rsidRDefault="002546FD" w:rsidP="00F023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Cs/>
                <w:sz w:val="20"/>
                <w:szCs w:val="20"/>
              </w:rPr>
              <w:t xml:space="preserve">(informacja do jakiej instalacji odpady zostały </w:t>
            </w:r>
            <w:proofErr w:type="gramStart"/>
            <w:r w:rsidRPr="00286DE8">
              <w:rPr>
                <w:rFonts w:ascii="Arial" w:hAnsi="Arial" w:cs="Arial"/>
                <w:bCs/>
                <w:sz w:val="20"/>
                <w:szCs w:val="20"/>
              </w:rPr>
              <w:t>przekazane )</w:t>
            </w:r>
            <w:proofErr w:type="gramEnd"/>
          </w:p>
        </w:tc>
      </w:tr>
      <w:tr w:rsidR="002546FD" w:rsidRPr="00286DE8" w14:paraId="373289F3" w14:textId="77777777" w:rsidTr="00F02352">
        <w:trPr>
          <w:trHeight w:val="31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62C82D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62643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16AFDB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54465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D9662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EF037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D233D0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A977E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46FD" w:rsidRPr="00286DE8" w14:paraId="62A41AFD" w14:textId="77777777" w:rsidTr="00F02352">
        <w:trPr>
          <w:trHeight w:val="31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E30C91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65CF9F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DAE266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4284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00852B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017379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B7D347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14155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46FD" w:rsidRPr="00286DE8" w14:paraId="189340A3" w14:textId="77777777" w:rsidTr="00F02352">
        <w:trPr>
          <w:trHeight w:val="31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AC5631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73806D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129B49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F026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98B739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B9E23F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294AE0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A51DC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46FD" w:rsidRPr="00286DE8" w14:paraId="27EC8D8F" w14:textId="77777777" w:rsidTr="00F02352">
        <w:trPr>
          <w:trHeight w:val="31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236D47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24223F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42A27B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0920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4ACC31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885D27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6A63A1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CF5BF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46FD" w:rsidRPr="00286DE8" w14:paraId="27076B74" w14:textId="77777777" w:rsidTr="00F02352">
        <w:trPr>
          <w:trHeight w:val="31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FF7374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FCEE13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462CF1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CB74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7F9EE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AC02AB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EF207B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DD7A9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46FD" w:rsidRPr="00286DE8" w14:paraId="210D6716" w14:textId="77777777" w:rsidTr="00F02352">
        <w:trPr>
          <w:trHeight w:val="315"/>
        </w:trPr>
        <w:tc>
          <w:tcPr>
            <w:tcW w:w="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B1FAC2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86D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EDD877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962DF7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E2350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4D91F3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DE4E19A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AFD857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B6424" w14:textId="77777777" w:rsidR="002546FD" w:rsidRPr="00286DE8" w:rsidRDefault="002546FD" w:rsidP="00F02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387EB4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</w:p>
    <w:p w14:paraId="04616C5A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</w:p>
    <w:p w14:paraId="28866B93" w14:textId="77777777" w:rsidR="002546FD" w:rsidRPr="00286DE8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  <w:r w:rsidRPr="00286DE8">
        <w:rPr>
          <w:rFonts w:ascii="Arial" w:hAnsi="Arial" w:cs="Arial"/>
          <w:bCs/>
          <w:sz w:val="20"/>
          <w:szCs w:val="20"/>
        </w:rPr>
        <w:t>W załączeniu przedkładamy … szt. kart przekazania odpadów.</w:t>
      </w:r>
    </w:p>
    <w:p w14:paraId="47D9A6B1" w14:textId="77777777" w:rsidR="002546FD" w:rsidRPr="00066C76" w:rsidRDefault="002546FD" w:rsidP="002546FD">
      <w:pPr>
        <w:jc w:val="both"/>
        <w:rPr>
          <w:rFonts w:ascii="Arial" w:hAnsi="Arial" w:cs="Arial"/>
          <w:bCs/>
          <w:sz w:val="20"/>
          <w:szCs w:val="20"/>
        </w:rPr>
      </w:pPr>
    </w:p>
    <w:p w14:paraId="107B1388" w14:textId="5CA90C84" w:rsidR="002546FD" w:rsidRDefault="002546FD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D7F476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786A" w14:textId="77777777" w:rsidR="00A452B0" w:rsidRDefault="00A452B0" w:rsidP="00D71B9E">
      <w:pPr>
        <w:spacing w:after="0" w:line="240" w:lineRule="auto"/>
      </w:pPr>
      <w:r>
        <w:separator/>
      </w:r>
    </w:p>
  </w:endnote>
  <w:endnote w:type="continuationSeparator" w:id="0">
    <w:p w14:paraId="0E882114" w14:textId="77777777" w:rsidR="00A452B0" w:rsidRDefault="00A452B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0011" w14:textId="77777777" w:rsidR="00C211D6" w:rsidRDefault="00C211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F3E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29ECDECA" w14:textId="77777777" w:rsidR="00BA4844" w:rsidRDefault="00BA48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F2AF" w14:textId="77777777" w:rsidR="00BA4844" w:rsidRDefault="00BA4844">
    <w:pPr>
      <w:pStyle w:val="Stopka"/>
      <w:jc w:val="right"/>
    </w:pPr>
  </w:p>
  <w:p w14:paraId="3CF9DDDE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C48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95C48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8C173A0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FABA" w14:textId="77777777" w:rsidR="00A452B0" w:rsidRDefault="00A452B0" w:rsidP="00D71B9E">
      <w:pPr>
        <w:spacing w:after="0" w:line="240" w:lineRule="auto"/>
      </w:pPr>
      <w:r>
        <w:separator/>
      </w:r>
    </w:p>
  </w:footnote>
  <w:footnote w:type="continuationSeparator" w:id="0">
    <w:p w14:paraId="2AEEE7C7" w14:textId="77777777" w:rsidR="00A452B0" w:rsidRDefault="00A452B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64B0" w14:textId="77777777" w:rsidR="00C211D6" w:rsidRDefault="00C211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10DE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6C62D5D5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C1C1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4CEEF5FC" w14:textId="77777777" w:rsidR="00C211D6" w:rsidRPr="004728FD" w:rsidRDefault="00C211D6" w:rsidP="00C211D6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20"/>
        <w:szCs w:val="20"/>
      </w:rPr>
    </w:pPr>
    <w:r w:rsidRPr="00D75F8D">
      <w:rPr>
        <w:rFonts w:ascii="Arial" w:hAnsi="Arial" w:cs="Arial"/>
        <w:sz w:val="20"/>
        <w:szCs w:val="20"/>
      </w:rPr>
      <w:t xml:space="preserve">Nr postępowania: </w:t>
    </w:r>
    <w:r w:rsidRPr="00B02593">
      <w:rPr>
        <w:rFonts w:ascii="Arial" w:hAnsi="Arial" w:cs="Arial"/>
        <w:sz w:val="20"/>
        <w:szCs w:val="20"/>
      </w:rPr>
      <w:t>BG.271.02.2022.BS.</w:t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2125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433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58425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1250763">
    <w:abstractNumId w:val="12"/>
  </w:num>
  <w:num w:numId="5" w16cid:durableId="1915965321">
    <w:abstractNumId w:val="8"/>
  </w:num>
  <w:num w:numId="6" w16cid:durableId="1255087624">
    <w:abstractNumId w:val="2"/>
  </w:num>
  <w:num w:numId="7" w16cid:durableId="449593554">
    <w:abstractNumId w:val="13"/>
  </w:num>
  <w:num w:numId="8" w16cid:durableId="1116217127">
    <w:abstractNumId w:val="6"/>
  </w:num>
  <w:num w:numId="9" w16cid:durableId="76637817">
    <w:abstractNumId w:val="5"/>
  </w:num>
  <w:num w:numId="10" w16cid:durableId="1211308356">
    <w:abstractNumId w:val="11"/>
  </w:num>
  <w:num w:numId="11" w16cid:durableId="242104114">
    <w:abstractNumId w:val="7"/>
  </w:num>
  <w:num w:numId="12" w16cid:durableId="1833136804">
    <w:abstractNumId w:val="3"/>
  </w:num>
  <w:num w:numId="13" w16cid:durableId="519273321">
    <w:abstractNumId w:val="17"/>
  </w:num>
  <w:num w:numId="14" w16cid:durableId="1633631207">
    <w:abstractNumId w:val="10"/>
  </w:num>
  <w:num w:numId="15" w16cid:durableId="827939671">
    <w:abstractNumId w:val="14"/>
  </w:num>
  <w:num w:numId="16" w16cid:durableId="23098159">
    <w:abstractNumId w:val="1"/>
  </w:num>
  <w:num w:numId="17" w16cid:durableId="1880823912">
    <w:abstractNumId w:val="0"/>
  </w:num>
  <w:num w:numId="18" w16cid:durableId="1941792056">
    <w:abstractNumId w:val="16"/>
  </w:num>
  <w:num w:numId="19" w16cid:durableId="145497684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6FD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452B0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6086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Numerstrony">
    <w:name w:val="page number"/>
    <w:basedOn w:val="Domylnaczcionkaakapitu"/>
    <w:uiPriority w:val="99"/>
    <w:semiHidden/>
    <w:unhideWhenUsed/>
    <w:rsid w:val="0025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6E3-6681-4DE0-9A8A-11335173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81</cp:revision>
  <cp:lastPrinted>2020-09-02T11:02:00Z</cp:lastPrinted>
  <dcterms:created xsi:type="dcterms:W3CDTF">2015-04-21T11:04:00Z</dcterms:created>
  <dcterms:modified xsi:type="dcterms:W3CDTF">2022-03-24T15:36:00Z</dcterms:modified>
</cp:coreProperties>
</file>